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9F27A4" w:rsidRDefault="001055EE" w:rsidP="00087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г. по 31 декабря 2017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B65">
        <w:rPr>
          <w:rFonts w:ascii="Times New Roman" w:hAnsi="Times New Roman" w:cs="Times New Roman"/>
          <w:b/>
          <w:sz w:val="24"/>
          <w:szCs w:val="24"/>
        </w:rPr>
        <w:t>муниципальных депутатов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поселения Михайлово-Ярцевское</w:t>
      </w:r>
      <w:r w:rsidR="005F471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54E" w:rsidRDefault="0058754E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269"/>
        <w:gridCol w:w="1305"/>
        <w:gridCol w:w="851"/>
        <w:gridCol w:w="1126"/>
        <w:gridCol w:w="1673"/>
        <w:gridCol w:w="1424"/>
        <w:gridCol w:w="1276"/>
      </w:tblGrid>
      <w:tr w:rsidR="00B9786F" w:rsidRPr="00701F0B" w:rsidTr="00970188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F27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</w:t>
            </w:r>
            <w:r w:rsidRPr="009F27A4">
              <w:rPr>
                <w:rFonts w:ascii="Times New Roman" w:hAnsi="Times New Roman" w:cs="Times New Roman"/>
                <w:b/>
              </w:rPr>
              <w:t>з</w:t>
            </w:r>
            <w:r w:rsidRPr="009F27A4">
              <w:rPr>
                <w:rFonts w:ascii="Times New Roman" w:hAnsi="Times New Roman" w:cs="Times New Roman"/>
                <w:b/>
              </w:rPr>
              <w:t>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екларир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ванный г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довой до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A7BD9" w:rsidRPr="009F27A4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1A7BD9" w:rsidRPr="009F27A4">
              <w:rPr>
                <w:rFonts w:ascii="Times New Roman" w:hAnsi="Times New Roman" w:cs="Times New Roman"/>
                <w:b/>
              </w:rPr>
              <w:t>.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F27A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Сведения об исто</w:t>
            </w:r>
            <w:r w:rsidRPr="009F27A4">
              <w:rPr>
                <w:rFonts w:ascii="Times New Roman" w:hAnsi="Times New Roman" w:cs="Times New Roman"/>
                <w:b/>
              </w:rPr>
              <w:t>ч</w:t>
            </w:r>
            <w:r w:rsidRPr="009F27A4">
              <w:rPr>
                <w:rFonts w:ascii="Times New Roman" w:hAnsi="Times New Roman" w:cs="Times New Roman"/>
                <w:b/>
              </w:rPr>
              <w:t>никах п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лучения средств, за счет кот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рых с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вер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обретенн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го имущ</w:t>
            </w:r>
            <w:r w:rsidRPr="009F27A4">
              <w:rPr>
                <w:rFonts w:ascii="Times New Roman" w:hAnsi="Times New Roman" w:cs="Times New Roman"/>
                <w:b/>
              </w:rPr>
              <w:t>е</w:t>
            </w:r>
            <w:r w:rsidRPr="009F27A4">
              <w:rPr>
                <w:rFonts w:ascii="Times New Roman" w:hAnsi="Times New Roman" w:cs="Times New Roman"/>
                <w:b/>
              </w:rPr>
              <w:t>ства, и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точники)</w:t>
            </w:r>
          </w:p>
        </w:tc>
      </w:tr>
      <w:tr w:rsidR="00CF3109" w:rsidRPr="00541C8A" w:rsidTr="00970188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D1494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087B6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горский Г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0" w:rsidRDefault="003E4BE0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</w:p>
          <w:p w:rsidR="00BF2F9C" w:rsidRPr="0021731B" w:rsidRDefault="003E4BE0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3E4BE0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3E4B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1055EE" w:rsidRDefault="001055E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F2F9C" w:rsidRPr="0021731B" w:rsidRDefault="009A7A6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1055EE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9C" w:rsidRPr="0021731B" w:rsidRDefault="00251328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F2F9C" w:rsidRPr="00541C8A" w:rsidTr="00970188">
        <w:trPr>
          <w:trHeight w:val="9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5D6C21" w:rsidP="005D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4BE0" w:rsidRDefault="003E4BE0" w:rsidP="005D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Pr="0021731B" w:rsidRDefault="003E4BE0" w:rsidP="005D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A5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4BE0" w:rsidRDefault="003E4BE0" w:rsidP="00A5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Default="003E4BE0" w:rsidP="00A5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Default="003E4BE0" w:rsidP="00A5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  <w:p w:rsidR="003E4BE0" w:rsidRDefault="003E4B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Default="003E4B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Default="003E4B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4BE0" w:rsidRDefault="003E4B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Default="003E4B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BE0" w:rsidRPr="0021731B" w:rsidRDefault="003E4B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08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3E4B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3E4BE0" w:rsidRDefault="001055E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C" w:rsidRPr="0021731B" w:rsidRDefault="00BF2F9C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D1494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5D6C2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9A7A65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3E4BE0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D" w:rsidRPr="0021731B" w:rsidRDefault="00251328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</w:t>
            </w:r>
            <w:r w:rsidR="003516A2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4D3FB2" w:rsidRPr="00541C8A" w:rsidTr="00D14944">
        <w:trPr>
          <w:trHeight w:val="2381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5D6C2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5D6C2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5053" w:rsidRDefault="00465053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9C087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46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9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0879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-Туарег, </w:t>
            </w:r>
          </w:p>
          <w:p w:rsidR="009C0879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; </w:t>
            </w:r>
          </w:p>
          <w:p w:rsidR="009C0879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3302, </w:t>
            </w:r>
          </w:p>
          <w:p w:rsidR="009C0879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; </w:t>
            </w:r>
            <w:r w:rsidR="009C087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="009C087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9C0879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r w:rsidR="009C0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9C0879" w:rsidRPr="009C08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C0879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; </w:t>
            </w:r>
            <w:r w:rsidR="009C087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8378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C0879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FB2" w:rsidRPr="0021731B" w:rsidRDefault="00251328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4D3FB2" w:rsidRPr="00541C8A" w:rsidTr="00D1494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9C087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0879" w:rsidRDefault="009C087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879" w:rsidRDefault="009C087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3785" w:rsidRDefault="00283785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3785" w:rsidRDefault="00283785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3785" w:rsidRDefault="00283785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Pr="0021731B" w:rsidRDefault="00283785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Pr="0021731B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283785" w:rsidRPr="0021731B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110" w:rsidRDefault="008F41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110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3785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785" w:rsidRPr="0021731B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2837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9C087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B2" w:rsidRPr="0021731B" w:rsidRDefault="004D3FB2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D1494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46505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кин И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465053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A" w:rsidRPr="0021731B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A" w:rsidRPr="0021731B" w:rsidRDefault="002B61C8" w:rsidP="000F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6" w:rsidRDefault="009E20FA" w:rsidP="000F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E06">
              <w:rPr>
                <w:rFonts w:ascii="Times New Roman" w:hAnsi="Times New Roman" w:cs="Times New Roman"/>
                <w:sz w:val="18"/>
                <w:szCs w:val="18"/>
              </w:rPr>
              <w:t xml:space="preserve"> ВАЗ ЛАДА 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 xml:space="preserve">Гранта, </w:t>
            </w:r>
          </w:p>
          <w:p w:rsidR="002B61C8" w:rsidRPr="0021731B" w:rsidRDefault="004B4C1F" w:rsidP="000F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F1E06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51328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B61C8" w:rsidRPr="00541C8A" w:rsidTr="009701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5C3D4D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F1E06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B61C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D14944">
        <w:trPr>
          <w:trHeight w:val="62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4B4C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ина С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066420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B1B8D" w:rsidRDefault="00066420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066420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06642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4B4C1F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066420" w:rsidP="0006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0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дзуки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777D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06642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066420" w:rsidRDefault="0006642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420" w:rsidRPr="0021731B" w:rsidRDefault="0006642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066420">
              <w:rPr>
                <w:rFonts w:ascii="Times New Roman" w:hAnsi="Times New Roman" w:cs="Times New Roman"/>
                <w:sz w:val="18"/>
                <w:szCs w:val="18"/>
              </w:rPr>
              <w:t>Тонар-В3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066420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7D" w:rsidRPr="00A61E7D" w:rsidRDefault="0035777D" w:rsidP="00D1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</w:t>
            </w:r>
            <w:r w:rsidR="003516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70C1F" w:rsidRPr="00541C8A" w:rsidTr="00D14944">
        <w:trPr>
          <w:trHeight w:val="39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4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420">
              <w:rPr>
                <w:rFonts w:ascii="Times New Roman" w:hAnsi="Times New Roman" w:cs="Times New Roman"/>
                <w:b/>
                <w:sz w:val="18"/>
                <w:szCs w:val="18"/>
              </w:rPr>
              <w:t>Ромашов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D32C7C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2C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3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 w:rsidRPr="00D3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D3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C1F" w:rsidRPr="00A61E7D" w:rsidRDefault="00570C1F" w:rsidP="00D1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</w:t>
            </w:r>
            <w:r w:rsidR="003516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570C1F" w:rsidRPr="00541C8A" w:rsidTr="00970188">
        <w:trPr>
          <w:trHeight w:val="39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1F" w:rsidRPr="00541C8A" w:rsidTr="00970188">
        <w:trPr>
          <w:trHeight w:val="39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E64764" w:rsidRDefault="00570C1F" w:rsidP="005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1F" w:rsidRPr="00541C8A" w:rsidTr="00970188">
        <w:trPr>
          <w:trHeight w:val="39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570C1F" w:rsidRDefault="00570C1F" w:rsidP="00570C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C1F">
              <w:rPr>
                <w:rFonts w:ascii="Times New Roman" w:hAnsi="Times New Roman" w:cs="Times New Roman"/>
                <w:b/>
                <w:sz w:val="18"/>
                <w:szCs w:val="18"/>
              </w:rPr>
              <w:t>Серегина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70C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570C1F" w:rsidRPr="00570C1F" w:rsidRDefault="00570C1F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Pr="00570C1F" w:rsidRDefault="00570C1F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70C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D32C7C" w:rsidRDefault="00D32C7C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Default="00D32C7C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Pr="00570C1F" w:rsidRDefault="00D32C7C" w:rsidP="00570C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C7C" w:rsidRDefault="00D32C7C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2C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3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Pr="00D3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0C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3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0C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ingo</w:t>
            </w:r>
            <w:proofErr w:type="spellEnd"/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ЖО 407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Л </w:t>
            </w:r>
            <w:r w:rsidRPr="00570C1F">
              <w:rPr>
                <w:rFonts w:ascii="Times New Roman" w:hAnsi="Times New Roman" w:cs="Times New Roman"/>
                <w:sz w:val="18"/>
                <w:szCs w:val="18"/>
              </w:rPr>
              <w:t>Машина Вакуумная КО – 520</w:t>
            </w:r>
          </w:p>
          <w:p w:rsidR="00570C1F" w:rsidRPr="00570C1F" w:rsidRDefault="00A26AC2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1F" w:rsidRPr="00066420" w:rsidRDefault="00570C1F" w:rsidP="000664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70C1F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570C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0C1F">
              <w:rPr>
                <w:rFonts w:ascii="Times New Roman" w:hAnsi="Times New Roman" w:cs="Times New Roman"/>
                <w:sz w:val="18"/>
                <w:szCs w:val="18"/>
              </w:rPr>
              <w:t>вышающих общи</w:t>
            </w:r>
            <w:r w:rsidR="003516A2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570C1F" w:rsidRPr="00541C8A" w:rsidTr="00D1494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570C1F" w:rsidRPr="009A7A65" w:rsidRDefault="00570C1F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4B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КИА СИД, индивиду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1F" w:rsidRPr="0021731B" w:rsidRDefault="00570C1F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</w:t>
            </w:r>
            <w:r w:rsidR="003516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570C1F" w:rsidRPr="00541C8A" w:rsidTr="009701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570C1F" w:rsidRPr="00E64764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21731B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1F" w:rsidRPr="00541C8A" w:rsidTr="00970188">
        <w:trPr>
          <w:trHeight w:val="791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570C1F" w:rsidRPr="00E64764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70C1F" w:rsidRPr="009A7A65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F" w:rsidRPr="0021731B" w:rsidRDefault="00570C1F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944" w:rsidRPr="00541C8A" w:rsidTr="00D1494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55687A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87A">
              <w:rPr>
                <w:rFonts w:ascii="Times New Roman" w:hAnsi="Times New Roman" w:cs="Times New Roman"/>
                <w:b/>
                <w:sz w:val="18"/>
                <w:szCs w:val="18"/>
              </w:rPr>
              <w:t>Федосов М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РОЛЕ </w:t>
            </w:r>
            <w:r w:rsidRPr="0055687A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 Туарег,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Казанка, 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188">
              <w:rPr>
                <w:rFonts w:ascii="Times New Roman" w:hAnsi="Times New Roman" w:cs="Times New Roman"/>
                <w:sz w:val="18"/>
                <w:szCs w:val="18"/>
              </w:rPr>
              <w:t>ST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188">
              <w:rPr>
                <w:rFonts w:ascii="Times New Roman" w:hAnsi="Times New Roman" w:cs="Times New Roman"/>
                <w:sz w:val="18"/>
                <w:szCs w:val="18"/>
              </w:rPr>
              <w:t>AVT 8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944" w:rsidRPr="0021731B" w:rsidRDefault="00D14944" w:rsidP="00D1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94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средств, за счет которых </w:t>
            </w:r>
            <w:proofErr w:type="gramStart"/>
            <w:r w:rsidRPr="00D14944">
              <w:rPr>
                <w:rFonts w:ascii="Times New Roman" w:hAnsi="Times New Roman" w:cs="Times New Roman"/>
                <w:sz w:val="18"/>
                <w:szCs w:val="18"/>
              </w:rPr>
              <w:t>совершена сделка по приобретению квартиры являются</w:t>
            </w:r>
            <w:proofErr w:type="gramEnd"/>
            <w:r w:rsidRPr="00D14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ездная помощь и накопления за предыдущие годы</w:t>
            </w:r>
          </w:p>
        </w:tc>
      </w:tr>
      <w:tr w:rsidR="00D14944" w:rsidRPr="00541C8A" w:rsidTr="00D26ED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E6476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970188">
              <w:rPr>
                <w:rFonts w:ascii="Times New Roman" w:hAnsi="Times New Roman" w:cs="Times New Roman"/>
                <w:sz w:val="18"/>
                <w:szCs w:val="18"/>
              </w:rPr>
              <w:t>82944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970188"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944" w:rsidRPr="0021731B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944" w:rsidRPr="00541C8A" w:rsidTr="009701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E64764" w:rsidRDefault="00D14944" w:rsidP="00970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970188">
              <w:rPr>
                <w:rFonts w:ascii="Times New Roman" w:hAnsi="Times New Roman" w:cs="Times New Roman"/>
                <w:sz w:val="18"/>
                <w:szCs w:val="18"/>
              </w:rPr>
              <w:t>Ski-Do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944" w:rsidRPr="0021731B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944" w:rsidRPr="00541C8A" w:rsidTr="009701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E64764" w:rsidRDefault="00D14944" w:rsidP="00970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944" w:rsidRPr="0021731B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944" w:rsidRPr="00541C8A" w:rsidTr="009701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E64764" w:rsidRDefault="00D14944" w:rsidP="00970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9A7A65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4" w:rsidRPr="0021731B" w:rsidRDefault="00D14944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6A2" w:rsidRPr="00541C8A" w:rsidTr="0052186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Pr="009A7A65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Pr="00970188" w:rsidRDefault="003516A2" w:rsidP="0097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188">
              <w:rPr>
                <w:rFonts w:ascii="Times New Roman" w:hAnsi="Times New Roman" w:cs="Times New Roman"/>
                <w:b/>
                <w:sz w:val="18"/>
                <w:szCs w:val="18"/>
              </w:rPr>
              <w:t>Юшина Д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Pr="009A7A65" w:rsidRDefault="003516A2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16A2" w:rsidRDefault="003516A2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r w:rsidRPr="00D14944">
              <w:rPr>
                <w:rFonts w:ascii="Times New Roman" w:hAnsi="Times New Roman" w:cs="Times New Roman"/>
                <w:sz w:val="18"/>
                <w:szCs w:val="18"/>
              </w:rPr>
              <w:t>АСТРА P-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A2" w:rsidRDefault="003516A2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A2" w:rsidRPr="0021731B" w:rsidRDefault="003516A2" w:rsidP="0019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EC123C" w:rsidRDefault="00EC123C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97018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66420"/>
    <w:rsid w:val="00071AAD"/>
    <w:rsid w:val="00077BB9"/>
    <w:rsid w:val="00087B65"/>
    <w:rsid w:val="000B6C2E"/>
    <w:rsid w:val="000C0A6A"/>
    <w:rsid w:val="000D507B"/>
    <w:rsid w:val="000E07EA"/>
    <w:rsid w:val="000E4278"/>
    <w:rsid w:val="000F1E06"/>
    <w:rsid w:val="00102896"/>
    <w:rsid w:val="001055EE"/>
    <w:rsid w:val="001076E2"/>
    <w:rsid w:val="00126F56"/>
    <w:rsid w:val="0013067F"/>
    <w:rsid w:val="00153B81"/>
    <w:rsid w:val="00167113"/>
    <w:rsid w:val="00172D7A"/>
    <w:rsid w:val="00175224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76028"/>
    <w:rsid w:val="00280CE5"/>
    <w:rsid w:val="00283785"/>
    <w:rsid w:val="002972D9"/>
    <w:rsid w:val="002B0AB7"/>
    <w:rsid w:val="002B2792"/>
    <w:rsid w:val="002B2D0E"/>
    <w:rsid w:val="002B61C8"/>
    <w:rsid w:val="002D054B"/>
    <w:rsid w:val="002D3A48"/>
    <w:rsid w:val="002D557C"/>
    <w:rsid w:val="002F2613"/>
    <w:rsid w:val="002F71D4"/>
    <w:rsid w:val="003072E6"/>
    <w:rsid w:val="00311B6F"/>
    <w:rsid w:val="00347F76"/>
    <w:rsid w:val="003516A2"/>
    <w:rsid w:val="0035777D"/>
    <w:rsid w:val="00391DFF"/>
    <w:rsid w:val="003B5D9B"/>
    <w:rsid w:val="003C01D8"/>
    <w:rsid w:val="003D0A42"/>
    <w:rsid w:val="003D1885"/>
    <w:rsid w:val="003D27A6"/>
    <w:rsid w:val="003E09EF"/>
    <w:rsid w:val="003E4BE0"/>
    <w:rsid w:val="003E741B"/>
    <w:rsid w:val="003F1F69"/>
    <w:rsid w:val="00405699"/>
    <w:rsid w:val="00443056"/>
    <w:rsid w:val="00465053"/>
    <w:rsid w:val="00474BF1"/>
    <w:rsid w:val="00487C5A"/>
    <w:rsid w:val="004923D1"/>
    <w:rsid w:val="00497704"/>
    <w:rsid w:val="004B279D"/>
    <w:rsid w:val="004B4C1F"/>
    <w:rsid w:val="004C4AFA"/>
    <w:rsid w:val="004D3FB2"/>
    <w:rsid w:val="004E4B92"/>
    <w:rsid w:val="004F4936"/>
    <w:rsid w:val="005224B1"/>
    <w:rsid w:val="00541C8A"/>
    <w:rsid w:val="00541D3C"/>
    <w:rsid w:val="005461F6"/>
    <w:rsid w:val="00546F00"/>
    <w:rsid w:val="00550C5D"/>
    <w:rsid w:val="00553059"/>
    <w:rsid w:val="0055687A"/>
    <w:rsid w:val="00570C1F"/>
    <w:rsid w:val="0058754E"/>
    <w:rsid w:val="005921A9"/>
    <w:rsid w:val="00597A4C"/>
    <w:rsid w:val="005A4FD1"/>
    <w:rsid w:val="005C3D4D"/>
    <w:rsid w:val="005C6F45"/>
    <w:rsid w:val="005D4479"/>
    <w:rsid w:val="005D6C21"/>
    <w:rsid w:val="005E1E7F"/>
    <w:rsid w:val="005E4831"/>
    <w:rsid w:val="005F4719"/>
    <w:rsid w:val="00630B7B"/>
    <w:rsid w:val="006569C7"/>
    <w:rsid w:val="00690C0E"/>
    <w:rsid w:val="006B1B8D"/>
    <w:rsid w:val="006D196A"/>
    <w:rsid w:val="006D32EE"/>
    <w:rsid w:val="006D5C4C"/>
    <w:rsid w:val="006E6F39"/>
    <w:rsid w:val="006E7654"/>
    <w:rsid w:val="006F462A"/>
    <w:rsid w:val="00701F0B"/>
    <w:rsid w:val="007117AC"/>
    <w:rsid w:val="00750FA9"/>
    <w:rsid w:val="00757AC2"/>
    <w:rsid w:val="0076179E"/>
    <w:rsid w:val="007738D7"/>
    <w:rsid w:val="00791FB8"/>
    <w:rsid w:val="0079255A"/>
    <w:rsid w:val="007A0059"/>
    <w:rsid w:val="007A2177"/>
    <w:rsid w:val="007A4F1B"/>
    <w:rsid w:val="007C7E5C"/>
    <w:rsid w:val="007D33C2"/>
    <w:rsid w:val="00801AC6"/>
    <w:rsid w:val="00847147"/>
    <w:rsid w:val="008943AE"/>
    <w:rsid w:val="008A0A67"/>
    <w:rsid w:val="008A21DA"/>
    <w:rsid w:val="008D2463"/>
    <w:rsid w:val="008D69AB"/>
    <w:rsid w:val="008E4A0F"/>
    <w:rsid w:val="008E61CC"/>
    <w:rsid w:val="008F4110"/>
    <w:rsid w:val="008F68CB"/>
    <w:rsid w:val="00910EF3"/>
    <w:rsid w:val="00923515"/>
    <w:rsid w:val="0096124C"/>
    <w:rsid w:val="00970188"/>
    <w:rsid w:val="00986BB7"/>
    <w:rsid w:val="00991E86"/>
    <w:rsid w:val="009A7A65"/>
    <w:rsid w:val="009C0879"/>
    <w:rsid w:val="009D5162"/>
    <w:rsid w:val="009E0A5D"/>
    <w:rsid w:val="009E20FA"/>
    <w:rsid w:val="009F27A4"/>
    <w:rsid w:val="00A10F96"/>
    <w:rsid w:val="00A11EC5"/>
    <w:rsid w:val="00A12776"/>
    <w:rsid w:val="00A1569F"/>
    <w:rsid w:val="00A26AC2"/>
    <w:rsid w:val="00A44173"/>
    <w:rsid w:val="00A52668"/>
    <w:rsid w:val="00A53596"/>
    <w:rsid w:val="00A61E7D"/>
    <w:rsid w:val="00A763FD"/>
    <w:rsid w:val="00A9386A"/>
    <w:rsid w:val="00AA247B"/>
    <w:rsid w:val="00AC7C29"/>
    <w:rsid w:val="00AF3648"/>
    <w:rsid w:val="00B32F81"/>
    <w:rsid w:val="00B413E4"/>
    <w:rsid w:val="00B46002"/>
    <w:rsid w:val="00B63333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2659"/>
    <w:rsid w:val="00C555AC"/>
    <w:rsid w:val="00C74533"/>
    <w:rsid w:val="00C920AC"/>
    <w:rsid w:val="00CA4769"/>
    <w:rsid w:val="00CC3B88"/>
    <w:rsid w:val="00CF0A6D"/>
    <w:rsid w:val="00CF3109"/>
    <w:rsid w:val="00CF6FFE"/>
    <w:rsid w:val="00D14944"/>
    <w:rsid w:val="00D16EE2"/>
    <w:rsid w:val="00D32C7C"/>
    <w:rsid w:val="00D644F7"/>
    <w:rsid w:val="00D82EF2"/>
    <w:rsid w:val="00D87043"/>
    <w:rsid w:val="00D929EA"/>
    <w:rsid w:val="00DA5643"/>
    <w:rsid w:val="00DB3BC9"/>
    <w:rsid w:val="00DB44ED"/>
    <w:rsid w:val="00DB5058"/>
    <w:rsid w:val="00DB5791"/>
    <w:rsid w:val="00DD4D11"/>
    <w:rsid w:val="00DD7716"/>
    <w:rsid w:val="00E64764"/>
    <w:rsid w:val="00E966A2"/>
    <w:rsid w:val="00EA0296"/>
    <w:rsid w:val="00EC123C"/>
    <w:rsid w:val="00ED34D8"/>
    <w:rsid w:val="00ED557F"/>
    <w:rsid w:val="00EE0AE1"/>
    <w:rsid w:val="00EF25C2"/>
    <w:rsid w:val="00EF3146"/>
    <w:rsid w:val="00F41F81"/>
    <w:rsid w:val="00F428BE"/>
    <w:rsid w:val="00F43E29"/>
    <w:rsid w:val="00F56EEB"/>
    <w:rsid w:val="00F62BE8"/>
    <w:rsid w:val="00F922DD"/>
    <w:rsid w:val="00FD452D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02C6-AE87-45E3-BF7B-16B9060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6</cp:revision>
  <cp:lastPrinted>2016-05-11T06:14:00Z</cp:lastPrinted>
  <dcterms:created xsi:type="dcterms:W3CDTF">2018-05-07T06:13:00Z</dcterms:created>
  <dcterms:modified xsi:type="dcterms:W3CDTF">2018-05-11T11:49:00Z</dcterms:modified>
</cp:coreProperties>
</file>